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731A5A">
        <w:rPr>
          <w:b/>
          <w:sz w:val="28"/>
          <w:szCs w:val="28"/>
        </w:rPr>
        <w:t>-коммунальных услуг за 8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46C5E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731A5A">
              <w:rPr>
                <w:b/>
                <w:bCs/>
                <w:sz w:val="26"/>
                <w:szCs w:val="26"/>
              </w:rPr>
              <w:t>алесскому за 8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731A5A">
              <w:rPr>
                <w:b/>
                <w:bCs/>
              </w:rPr>
              <w:t>01.09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31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8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64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02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C1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88,5*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31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64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75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C1101B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362,2*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31A5A">
            <w:pPr>
              <w:jc w:val="center"/>
            </w:pPr>
            <w:r>
              <w:t>209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4801">
            <w:pPr>
              <w:jc w:val="center"/>
            </w:pPr>
            <w:r>
              <w:t>181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1101B" w:rsidP="00335D55">
            <w:pPr>
              <w:jc w:val="center"/>
            </w:pPr>
            <w:r>
              <w:t>16315,7*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31A5A">
            <w:pPr>
              <w:jc w:val="center"/>
            </w:pPr>
            <w:r>
              <w:t>468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4801">
            <w:pPr>
              <w:jc w:val="center"/>
            </w:pPr>
            <w:r>
              <w:t>4249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1101B" w:rsidP="00335D55">
            <w:pPr>
              <w:jc w:val="center"/>
            </w:pPr>
            <w:r>
              <w:t>36548,0*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31A5A" w:rsidP="003E01CC">
            <w:pPr>
              <w:spacing w:line="480" w:lineRule="auto"/>
              <w:jc w:val="center"/>
            </w:pPr>
            <w:r>
              <w:t>299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4801">
            <w:pPr>
              <w:jc w:val="center"/>
            </w:pPr>
            <w:r>
              <w:t>2844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1101B" w:rsidP="00335D55">
            <w:pPr>
              <w:jc w:val="center"/>
            </w:pPr>
            <w:r>
              <w:t>19772,2*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31A5A">
            <w:pPr>
              <w:jc w:val="center"/>
            </w:pPr>
            <w:r>
              <w:t>1255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4801">
            <w:pPr>
              <w:jc w:val="center"/>
            </w:pPr>
            <w:r>
              <w:t>14670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1101B" w:rsidP="00384272">
            <w:pPr>
              <w:jc w:val="center"/>
            </w:pPr>
            <w:r>
              <w:t>63726,3*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B1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64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77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C1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150,7*</w:t>
            </w:r>
          </w:p>
        </w:tc>
      </w:tr>
    </w:tbl>
    <w:p w:rsidR="004C7FAA" w:rsidRPr="00C1101B" w:rsidRDefault="00C1101B">
      <w:pPr>
        <w:rPr>
          <w:sz w:val="18"/>
          <w:szCs w:val="18"/>
        </w:rPr>
      </w:pPr>
      <w:r w:rsidRPr="00C1101B">
        <w:rPr>
          <w:sz w:val="18"/>
          <w:szCs w:val="18"/>
        </w:rPr>
        <w:t>*Списание задолженности на 6771,5 тыс. руб</w:t>
      </w:r>
      <w:r>
        <w:rPr>
          <w:sz w:val="18"/>
          <w:szCs w:val="18"/>
        </w:rPr>
        <w:t xml:space="preserve">. </w:t>
      </w:r>
      <w:r w:rsidRPr="00C1101B">
        <w:rPr>
          <w:sz w:val="18"/>
          <w:szCs w:val="18"/>
        </w:rPr>
        <w:t xml:space="preserve"> в связи  с окончанием конкурсного производства управляющих  организаций ООО «УК Чкаловский» и ООО «Трудовик»</w:t>
      </w:r>
    </w:p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30"/>
        <w:gridCol w:w="1050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731A5A">
              <w:rPr>
                <w:b/>
                <w:bCs/>
              </w:rPr>
              <w:t>рода Переславля-Залесского за 8</w:t>
            </w:r>
            <w:r w:rsidR="00593435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12731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C1101B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C1101B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01B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7A1">
              <w:rPr>
                <w:sz w:val="20"/>
                <w:szCs w:val="20"/>
              </w:rPr>
              <w:t>3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37A1">
              <w:rPr>
                <w:sz w:val="20"/>
                <w:szCs w:val="20"/>
              </w:rPr>
              <w:t>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</w:t>
            </w:r>
            <w:r w:rsidR="00505EAF">
              <w:rPr>
                <w:sz w:val="20"/>
                <w:szCs w:val="20"/>
              </w:rPr>
              <w:t>2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93B3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3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B73688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,9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06132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94EF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0518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104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3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0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045F">
              <w:rPr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</w:tr>
      <w:tr w:rsidR="003F5F2E" w:rsidRPr="003F1920" w:rsidTr="00C1101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2,7</w:t>
            </w:r>
          </w:p>
        </w:tc>
      </w:tr>
      <w:tr w:rsidR="003F5F2E" w:rsidTr="00C1101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73688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B73688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27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00F2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C6BA8">
              <w:rPr>
                <w:b/>
                <w:bCs/>
                <w:sz w:val="20"/>
                <w:szCs w:val="20"/>
              </w:rPr>
              <w:t>879,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3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F4CCF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E0A12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7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0518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05EAF">
              <w:rPr>
                <w:b/>
                <w:bCs/>
                <w:sz w:val="20"/>
                <w:szCs w:val="20"/>
              </w:rPr>
              <w:t>6630,6</w:t>
            </w:r>
          </w:p>
        </w:tc>
      </w:tr>
      <w:tr w:rsidR="003F5F2E" w:rsidTr="00C1101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48F0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05187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816F8"/>
    <w:rsid w:val="00582337"/>
    <w:rsid w:val="00586119"/>
    <w:rsid w:val="00593435"/>
    <w:rsid w:val="00593B39"/>
    <w:rsid w:val="00594B67"/>
    <w:rsid w:val="005965A1"/>
    <w:rsid w:val="005A1EE7"/>
    <w:rsid w:val="005A4F18"/>
    <w:rsid w:val="005A5568"/>
    <w:rsid w:val="005A5DA0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4801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31CD9"/>
    <w:rsid w:val="00C325DF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C6269"/>
    <w:rsid w:val="00CD0816"/>
    <w:rsid w:val="00CD4D39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0C4A-BC11-406A-8943-290A748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6</cp:revision>
  <cp:lastPrinted>2017-12-27T08:30:00Z</cp:lastPrinted>
  <dcterms:created xsi:type="dcterms:W3CDTF">2017-12-27T08:34:00Z</dcterms:created>
  <dcterms:modified xsi:type="dcterms:W3CDTF">2017-12-27T13:31:00Z</dcterms:modified>
</cp:coreProperties>
</file>